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3EFB620" w:rsidR="00997161" w:rsidRDefault="003748D8">
      <w:pPr>
        <w:spacing w:line="360" w:lineRule="auto"/>
        <w:jc w:val="center"/>
        <w:rPr>
          <w:sz w:val="32"/>
          <w:szCs w:val="32"/>
        </w:rPr>
      </w:pPr>
      <w:r>
        <w:rPr>
          <w:rFonts w:hint="eastAsia"/>
          <w:sz w:val="32"/>
          <w:szCs w:val="32"/>
        </w:rPr>
        <w:t>关于</w:t>
      </w:r>
      <w:r w:rsidR="005D69D3">
        <w:rPr>
          <w:rFonts w:hint="eastAsia"/>
          <w:sz w:val="32"/>
          <w:szCs w:val="32"/>
        </w:rPr>
        <w:t>NZYGKXJ2020-154</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D26021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3115F8">
        <w:rPr>
          <w:rFonts w:hint="eastAsia"/>
          <w:color w:val="FF0000"/>
        </w:rPr>
        <w:t>31</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7DF0311"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3115F8">
        <w:rPr>
          <w:rFonts w:hint="eastAsia"/>
          <w:color w:val="FF0000"/>
        </w:rPr>
        <w:t>30</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E9BD0E2"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3115F8">
        <w:rPr>
          <w:rFonts w:hint="eastAsia"/>
        </w:rPr>
        <w:t>2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EB51A" w14:textId="77777777" w:rsidR="009B5626" w:rsidRDefault="009B5626" w:rsidP="00126CDB">
      <w:r>
        <w:separator/>
      </w:r>
    </w:p>
  </w:endnote>
  <w:endnote w:type="continuationSeparator" w:id="0">
    <w:p w14:paraId="7203D65D" w14:textId="77777777" w:rsidR="009B5626" w:rsidRDefault="009B562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4535A" w14:textId="77777777" w:rsidR="009B5626" w:rsidRDefault="009B5626" w:rsidP="00126CDB">
      <w:r>
        <w:separator/>
      </w:r>
    </w:p>
  </w:footnote>
  <w:footnote w:type="continuationSeparator" w:id="0">
    <w:p w14:paraId="3E22EDF4" w14:textId="77777777" w:rsidR="009B5626" w:rsidRDefault="009B562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15F8"/>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23803"/>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5626"/>
    <w:rsid w:val="009B786C"/>
    <w:rsid w:val="009C4568"/>
    <w:rsid w:val="009C5695"/>
    <w:rsid w:val="009C5DDF"/>
    <w:rsid w:val="009C61CB"/>
    <w:rsid w:val="009C7555"/>
    <w:rsid w:val="009D05C6"/>
    <w:rsid w:val="009D1A33"/>
    <w:rsid w:val="009D301B"/>
    <w:rsid w:val="009E0929"/>
    <w:rsid w:val="009E112A"/>
    <w:rsid w:val="009E12E1"/>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E11BF-0841-431C-9C75-9088844D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46</Words>
  <Characters>1407</Characters>
  <Application>Microsoft Office Word</Application>
  <DocSecurity>0</DocSecurity>
  <Lines>11</Lines>
  <Paragraphs>3</Paragraphs>
  <ScaleCrop>false</ScaleCrop>
  <Company>Microsoft</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53</cp:revision>
  <cp:lastPrinted>2020-04-22T04:11:00Z</cp:lastPrinted>
  <dcterms:created xsi:type="dcterms:W3CDTF">2016-11-10T12:11:00Z</dcterms:created>
  <dcterms:modified xsi:type="dcterms:W3CDTF">2020-12-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